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773DEE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981ADB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01 июня</w:t>
      </w:r>
      <w:r w:rsidR="009F753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192F8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81ADB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Pr="00C50A81" w:rsidRDefault="005B2862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7C1E80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0515A0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D5380D" w:rsidRPr="0042536C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192F83" w:rsidRPr="00192F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81ADB" w:rsidRPr="00981AD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13</w:t>
            </w:r>
            <w:r w:rsidR="00981ADB" w:rsidRPr="00981ADB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="00981AD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а Ульяновской области </w:t>
            </w:r>
            <w:r w:rsidR="00981ADB" w:rsidRPr="00981AD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регулировании земельных отношений в Ульяновской области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5380D" w:rsidRPr="007611D4" w:rsidRDefault="00D5380D" w:rsidP="00981AD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</w:t>
            </w:r>
            <w:r w:rsidR="00981AD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1ADB" w:rsidRPr="00981AD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ведени</w:t>
            </w:r>
            <w:r w:rsidR="00981AD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="00981ADB" w:rsidRPr="00981AD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критерия постоянного проживания многодетных семей на территории Ульяновской области не менее пяти лет как условия постановки их на учет в качестве лиц, имеющих право на предоставление земельных уча</w:t>
            </w:r>
            <w:r w:rsid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ков в собственность бесплатно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261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D5380D" w:rsidRPr="0076476C" w:rsidTr="006B22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5380D" w:rsidRDefault="00981ADB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981ADB" w:rsidRPr="0076476C" w:rsidRDefault="00981ADB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76476C" w:rsidRDefault="00981ADB" w:rsidP="00981AD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</w:t>
            </w:r>
            <w:r w:rsidR="00D53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5380D" w:rsidRPr="003322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</w:tbl>
    <w:p w:rsidR="005A5CD5" w:rsidRPr="000B5E6F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81ADB" w:rsidRPr="007611D4" w:rsidTr="00A53C13">
        <w:trPr>
          <w:trHeight w:val="433"/>
        </w:trPr>
        <w:tc>
          <w:tcPr>
            <w:tcW w:w="9806" w:type="dxa"/>
            <w:gridSpan w:val="4"/>
            <w:hideMark/>
          </w:tcPr>
          <w:p w:rsidR="00981ADB" w:rsidRPr="0042536C" w:rsidRDefault="000B5E6F" w:rsidP="00A37D5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981AD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981ADB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81ADB"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981ADB" w:rsidRPr="00192F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37D51" w:rsidRPr="00A37D5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</w:t>
            </w:r>
            <w:r w:rsidR="00A37D5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й в Закон Ульяновской области </w:t>
            </w:r>
            <w:r w:rsidR="00A37D51" w:rsidRPr="00A37D5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регулировании земельных отношений в Ульяновской области</w:t>
            </w:r>
            <w:r w:rsidR="00981ADB"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81ADB" w:rsidRPr="007611D4" w:rsidRDefault="00981ADB" w:rsidP="00301C72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301C72">
              <w:t xml:space="preserve"> </w:t>
            </w:r>
            <w:r w:rsid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становление</w:t>
            </w:r>
            <w:r w:rsidR="00301C72" w:rsidRP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многодетным семьям меры социальной поддержки в форме социальной выплаты в случае отказа членов семьи от земельного участка, предоставл</w:t>
            </w:r>
            <w:r w:rsid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нного</w:t>
            </w:r>
            <w:r w:rsidR="00BF70C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</w:t>
            </w:r>
            <w:bookmarkStart w:id="0" w:name="_GoBack"/>
            <w:bookmarkEnd w:id="0"/>
            <w:r w:rsid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обственность бесплатно </w:t>
            </w:r>
            <w:r w:rsidR="00301C72" w:rsidRP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 истечении трёх лет со дня возникнов</w:t>
            </w:r>
            <w:r w:rsid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ения у них права собственности </w:t>
            </w:r>
            <w:r w:rsidR="00301C72" w:rsidRPr="00301C7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а такой земельный участок с их согласия осуществляется мера социальной поддержки в форме социальной выплаты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81ADB" w:rsidRPr="0076476C" w:rsidTr="00A53C1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81ADB" w:rsidRPr="0076476C" w:rsidRDefault="00981ADB" w:rsidP="00A53C1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81ADB" w:rsidRPr="0076476C" w:rsidRDefault="00981ADB" w:rsidP="00A53C1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81ADB" w:rsidRPr="0076476C" w:rsidRDefault="00981ADB" w:rsidP="00A53C1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81ADB" w:rsidRPr="0076476C" w:rsidTr="00A53C1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81ADB" w:rsidRDefault="00981ADB" w:rsidP="00A53C1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981ADB" w:rsidRPr="0076476C" w:rsidRDefault="00981ADB" w:rsidP="00A53C1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981ADB" w:rsidRPr="0076476C" w:rsidRDefault="00981ADB" w:rsidP="00A53C1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81ADB" w:rsidRPr="0076476C" w:rsidRDefault="00981ADB" w:rsidP="00A53C1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имущественных отношений и архитектуры </w:t>
            </w:r>
            <w:r w:rsidRPr="003322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</w:tbl>
    <w:p w:rsidR="00A8182F" w:rsidRDefault="00A8182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A0483" w:rsidRDefault="00FA048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B5E6F" w:rsidRDefault="000B5E6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B5E6F" w:rsidRDefault="000B5E6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B5E6F" w:rsidRDefault="000B5E6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B5E6F" w:rsidRDefault="000B5E6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94EA3" w:rsidRDefault="00994EA3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11EE4" w:rsidRDefault="00994EA3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Е. Алексеева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11" w:rsidRDefault="00C20611">
      <w:r>
        <w:separator/>
      </w:r>
    </w:p>
  </w:endnote>
  <w:endnote w:type="continuationSeparator" w:id="0">
    <w:p w:rsidR="00C20611" w:rsidRDefault="00C2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11" w:rsidRDefault="00C20611">
      <w:r>
        <w:separator/>
      </w:r>
    </w:p>
  </w:footnote>
  <w:footnote w:type="continuationSeparator" w:id="0">
    <w:p w:rsidR="00C20611" w:rsidRDefault="00C2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BF7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ADB">
      <w:rPr>
        <w:rStyle w:val="a5"/>
        <w:noProof/>
      </w:rPr>
      <w:t>5</w:t>
    </w:r>
    <w:r>
      <w:rPr>
        <w:rStyle w:val="a5"/>
      </w:rPr>
      <w:fldChar w:fldCharType="end"/>
    </w:r>
  </w:p>
  <w:p w:rsidR="00927C7B" w:rsidRDefault="00BF7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9A7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61189"/>
    <w:rsid w:val="000635D1"/>
    <w:rsid w:val="00070E75"/>
    <w:rsid w:val="00075067"/>
    <w:rsid w:val="00082CE8"/>
    <w:rsid w:val="00093CFC"/>
    <w:rsid w:val="000A1265"/>
    <w:rsid w:val="000A17E0"/>
    <w:rsid w:val="000B0ADD"/>
    <w:rsid w:val="000B46E0"/>
    <w:rsid w:val="000B4C90"/>
    <w:rsid w:val="000B5E6F"/>
    <w:rsid w:val="000C57F1"/>
    <w:rsid w:val="000D70CE"/>
    <w:rsid w:val="000E74B0"/>
    <w:rsid w:val="000F0646"/>
    <w:rsid w:val="000F1C4C"/>
    <w:rsid w:val="000F7D60"/>
    <w:rsid w:val="00107BBE"/>
    <w:rsid w:val="00110E6C"/>
    <w:rsid w:val="00114894"/>
    <w:rsid w:val="00131EAB"/>
    <w:rsid w:val="00147FD0"/>
    <w:rsid w:val="00153EBD"/>
    <w:rsid w:val="001602F9"/>
    <w:rsid w:val="0016584B"/>
    <w:rsid w:val="00187B7F"/>
    <w:rsid w:val="00192F83"/>
    <w:rsid w:val="00196A08"/>
    <w:rsid w:val="00196FAA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F4A40"/>
    <w:rsid w:val="002F7A4E"/>
    <w:rsid w:val="00301C72"/>
    <w:rsid w:val="00317C69"/>
    <w:rsid w:val="003211CA"/>
    <w:rsid w:val="00321CC4"/>
    <w:rsid w:val="00322705"/>
    <w:rsid w:val="003322BE"/>
    <w:rsid w:val="003358B1"/>
    <w:rsid w:val="0034796C"/>
    <w:rsid w:val="00360831"/>
    <w:rsid w:val="003750FA"/>
    <w:rsid w:val="003769B2"/>
    <w:rsid w:val="00383085"/>
    <w:rsid w:val="003A6BA7"/>
    <w:rsid w:val="003B5285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54CA1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4F3E7C"/>
    <w:rsid w:val="00501AFD"/>
    <w:rsid w:val="005230C8"/>
    <w:rsid w:val="005240FA"/>
    <w:rsid w:val="00526687"/>
    <w:rsid w:val="00537F7F"/>
    <w:rsid w:val="00556A7E"/>
    <w:rsid w:val="005653B5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F7BA2"/>
    <w:rsid w:val="00604823"/>
    <w:rsid w:val="00611EE4"/>
    <w:rsid w:val="006213D6"/>
    <w:rsid w:val="00635EAA"/>
    <w:rsid w:val="00646B70"/>
    <w:rsid w:val="00651419"/>
    <w:rsid w:val="006516C6"/>
    <w:rsid w:val="00656169"/>
    <w:rsid w:val="006575A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907"/>
    <w:rsid w:val="00704A83"/>
    <w:rsid w:val="00721270"/>
    <w:rsid w:val="00756F90"/>
    <w:rsid w:val="007611D4"/>
    <w:rsid w:val="0076476C"/>
    <w:rsid w:val="00773DEE"/>
    <w:rsid w:val="00774405"/>
    <w:rsid w:val="00781C3C"/>
    <w:rsid w:val="007A4124"/>
    <w:rsid w:val="007A574D"/>
    <w:rsid w:val="007B2AB4"/>
    <w:rsid w:val="007C1E80"/>
    <w:rsid w:val="007C20C7"/>
    <w:rsid w:val="007D20C8"/>
    <w:rsid w:val="007F0DAB"/>
    <w:rsid w:val="00810990"/>
    <w:rsid w:val="00811DC3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7018B"/>
    <w:rsid w:val="00887F75"/>
    <w:rsid w:val="00891389"/>
    <w:rsid w:val="00891EDE"/>
    <w:rsid w:val="008A18F6"/>
    <w:rsid w:val="008A7544"/>
    <w:rsid w:val="008A7F87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4A1"/>
    <w:rsid w:val="00961E3C"/>
    <w:rsid w:val="00981ADB"/>
    <w:rsid w:val="009908B9"/>
    <w:rsid w:val="00994757"/>
    <w:rsid w:val="00994EA3"/>
    <w:rsid w:val="009A3FB8"/>
    <w:rsid w:val="009C1425"/>
    <w:rsid w:val="009C2F15"/>
    <w:rsid w:val="009D5F8B"/>
    <w:rsid w:val="009E7FD4"/>
    <w:rsid w:val="009F753B"/>
    <w:rsid w:val="00A0013D"/>
    <w:rsid w:val="00A112BF"/>
    <w:rsid w:val="00A122CB"/>
    <w:rsid w:val="00A2535F"/>
    <w:rsid w:val="00A378E2"/>
    <w:rsid w:val="00A37D51"/>
    <w:rsid w:val="00A54DE1"/>
    <w:rsid w:val="00A76377"/>
    <w:rsid w:val="00A8054D"/>
    <w:rsid w:val="00A80C52"/>
    <w:rsid w:val="00A8182F"/>
    <w:rsid w:val="00A862CE"/>
    <w:rsid w:val="00AA4BC2"/>
    <w:rsid w:val="00AA4C9B"/>
    <w:rsid w:val="00AB3C08"/>
    <w:rsid w:val="00AB61D9"/>
    <w:rsid w:val="00AD0134"/>
    <w:rsid w:val="00AD25CA"/>
    <w:rsid w:val="00AD7B91"/>
    <w:rsid w:val="00AF356D"/>
    <w:rsid w:val="00AF40DD"/>
    <w:rsid w:val="00B03F0B"/>
    <w:rsid w:val="00B04222"/>
    <w:rsid w:val="00B061AD"/>
    <w:rsid w:val="00B37F86"/>
    <w:rsid w:val="00B41C5D"/>
    <w:rsid w:val="00B74520"/>
    <w:rsid w:val="00B77510"/>
    <w:rsid w:val="00B803A2"/>
    <w:rsid w:val="00B874A6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BF70C8"/>
    <w:rsid w:val="00C00113"/>
    <w:rsid w:val="00C003C6"/>
    <w:rsid w:val="00C20611"/>
    <w:rsid w:val="00C22DFB"/>
    <w:rsid w:val="00C25672"/>
    <w:rsid w:val="00C41187"/>
    <w:rsid w:val="00C42619"/>
    <w:rsid w:val="00C534C5"/>
    <w:rsid w:val="00C6198B"/>
    <w:rsid w:val="00C65A16"/>
    <w:rsid w:val="00C66DBC"/>
    <w:rsid w:val="00C74BD0"/>
    <w:rsid w:val="00C80E13"/>
    <w:rsid w:val="00CB6983"/>
    <w:rsid w:val="00CE60A5"/>
    <w:rsid w:val="00CE6946"/>
    <w:rsid w:val="00D01727"/>
    <w:rsid w:val="00D037BD"/>
    <w:rsid w:val="00D150C2"/>
    <w:rsid w:val="00D15B1E"/>
    <w:rsid w:val="00D23AA9"/>
    <w:rsid w:val="00D30D0C"/>
    <w:rsid w:val="00D40493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C0F6D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61A5D"/>
    <w:rsid w:val="00E73C14"/>
    <w:rsid w:val="00E763AF"/>
    <w:rsid w:val="00E76622"/>
    <w:rsid w:val="00E840EE"/>
    <w:rsid w:val="00E87179"/>
    <w:rsid w:val="00E942F2"/>
    <w:rsid w:val="00EA40FD"/>
    <w:rsid w:val="00EA4409"/>
    <w:rsid w:val="00EB14C8"/>
    <w:rsid w:val="00EC3CCF"/>
    <w:rsid w:val="00EC5C42"/>
    <w:rsid w:val="00ED4FE4"/>
    <w:rsid w:val="00EE4EF0"/>
    <w:rsid w:val="00F015B5"/>
    <w:rsid w:val="00F05AE9"/>
    <w:rsid w:val="00F30AC0"/>
    <w:rsid w:val="00F3137E"/>
    <w:rsid w:val="00F33C14"/>
    <w:rsid w:val="00F46D91"/>
    <w:rsid w:val="00F549FD"/>
    <w:rsid w:val="00F91C1E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78C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E4F-2D6C-4DFC-A92B-732E62C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228</cp:revision>
  <cp:lastPrinted>2023-06-01T05:49:00Z</cp:lastPrinted>
  <dcterms:created xsi:type="dcterms:W3CDTF">2021-06-07T12:51:00Z</dcterms:created>
  <dcterms:modified xsi:type="dcterms:W3CDTF">2023-06-01T05:50:00Z</dcterms:modified>
</cp:coreProperties>
</file>